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88" w:rsidRPr="008E3AEA" w:rsidRDefault="00F73888" w:rsidP="008E3AEA">
      <w:bookmarkStart w:id="0" w:name="_GoBack"/>
      <w:bookmarkEnd w:id="0"/>
    </w:p>
    <w:sectPr w:rsidR="00F73888" w:rsidRPr="008E3AEA" w:rsidSect="00D20E81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63" w:rsidRDefault="00B73E63" w:rsidP="00F37784">
      <w:r>
        <w:separator/>
      </w:r>
    </w:p>
  </w:endnote>
  <w:endnote w:type="continuationSeparator" w:id="0">
    <w:p w:rsidR="00B73E63" w:rsidRDefault="00B73E63" w:rsidP="00F3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FSJW--GB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335682"/>
      <w:docPartObj>
        <w:docPartGallery w:val="Page Numbers (Bottom of Page)"/>
        <w:docPartUnique/>
      </w:docPartObj>
    </w:sdtPr>
    <w:sdtEndPr/>
    <w:sdtContent>
      <w:p w:rsidR="00E94A81" w:rsidRDefault="00E94A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EA" w:rsidRPr="008E3AEA">
          <w:rPr>
            <w:noProof/>
            <w:lang w:val="zh-CN"/>
          </w:rPr>
          <w:t>1</w:t>
        </w:r>
        <w:r>
          <w:fldChar w:fldCharType="end"/>
        </w:r>
      </w:p>
    </w:sdtContent>
  </w:sdt>
  <w:p w:rsidR="00E94A81" w:rsidRDefault="00E94A81">
    <w:pPr>
      <w:pStyle w:val="a6"/>
    </w:pPr>
    <w:r>
      <w:rPr>
        <w:rStyle w:val="a4"/>
      </w:rPr>
      <w:footnoteRef/>
    </w:r>
    <w:r w:rsidRPr="00EF791E">
      <w:rPr>
        <w:rFonts w:ascii="宋体" w:hAnsi="宋体" w:cs="FZFSJW--GB1-0" w:hint="eastAsia"/>
        <w:kern w:val="0"/>
        <w:sz w:val="21"/>
        <w:szCs w:val="21"/>
      </w:rPr>
      <w:t>本文系</w:t>
    </w:r>
    <w:r w:rsidRPr="007D6CB2">
      <w:rPr>
        <w:rFonts w:ascii="仿宋_GB2312" w:hint="eastAsia"/>
        <w:sz w:val="24"/>
      </w:rPr>
      <w:t>×××</w:t>
    </w:r>
    <w:r w:rsidRPr="00EF791E">
      <w:rPr>
        <w:rFonts w:ascii="宋体" w:hAnsi="宋体" w:cs="FZFSJW--GB1-0" w:hint="eastAsia"/>
        <w:kern w:val="0"/>
        <w:sz w:val="21"/>
        <w:szCs w:val="21"/>
      </w:rPr>
      <w:t>课题：</w:t>
    </w:r>
    <w:r w:rsidRPr="007D6CB2">
      <w:rPr>
        <w:rFonts w:ascii="仿宋_GB2312" w:hint="eastAsia"/>
        <w:sz w:val="24"/>
      </w:rPr>
      <w:t>×××</w:t>
    </w:r>
    <w:r w:rsidRPr="00EF791E">
      <w:rPr>
        <w:rFonts w:ascii="宋体" w:hAnsi="宋体" w:cs="FZFSJW--GB1-0" w:hint="eastAsia"/>
        <w:kern w:val="0"/>
        <w:sz w:val="21"/>
        <w:szCs w:val="21"/>
      </w:rPr>
      <w:t>的阶段性成果。</w:t>
    </w:r>
    <w:r w:rsidRPr="00DE3D40">
      <w:rPr>
        <w:rFonts w:ascii="楷体_GB2312" w:hAnsi="宋体" w:hint="eastAsia"/>
        <w:i/>
        <w:sz w:val="21"/>
        <w:szCs w:val="21"/>
      </w:rPr>
      <w:t>（</w:t>
    </w:r>
    <w:r>
      <w:rPr>
        <w:rFonts w:ascii="楷体_GB2312" w:hAnsi="宋体" w:hint="eastAsia"/>
        <w:i/>
        <w:sz w:val="21"/>
        <w:szCs w:val="21"/>
      </w:rPr>
      <w:t>注释，</w:t>
    </w:r>
    <w:r w:rsidRPr="00DE3D40">
      <w:rPr>
        <w:rFonts w:ascii="楷体_GB2312" w:hAnsi="宋体" w:hint="eastAsia"/>
        <w:i/>
        <w:sz w:val="21"/>
        <w:szCs w:val="21"/>
      </w:rPr>
      <w:t>宋体，五号</w:t>
    </w:r>
    <w:r>
      <w:rPr>
        <w:rFonts w:ascii="楷体_GB2312" w:hAnsi="宋体" w:hint="eastAsia"/>
        <w:i/>
        <w:sz w:val="21"/>
        <w:szCs w:val="21"/>
      </w:rPr>
      <w:t>。</w:t>
    </w:r>
    <w:r w:rsidRPr="004B6A19">
      <w:rPr>
        <w:rFonts w:ascii="楷体_GB2312" w:hAnsi="宋体" w:hint="eastAsia"/>
        <w:i/>
        <w:sz w:val="21"/>
        <w:szCs w:val="21"/>
      </w:rPr>
      <w:t>毕业论文（设计）若</w:t>
    </w:r>
    <w:r>
      <w:rPr>
        <w:rFonts w:ascii="楷体_GB2312" w:hAnsi="宋体" w:hint="eastAsia"/>
        <w:i/>
        <w:sz w:val="21"/>
        <w:szCs w:val="21"/>
      </w:rPr>
      <w:t>若</w:t>
    </w:r>
    <w:r w:rsidRPr="004B6A19">
      <w:rPr>
        <w:rFonts w:ascii="楷体_GB2312" w:hAnsi="宋体" w:hint="eastAsia"/>
        <w:i/>
        <w:sz w:val="21"/>
        <w:szCs w:val="21"/>
      </w:rPr>
      <w:t>为</w:t>
    </w:r>
    <w:r>
      <w:rPr>
        <w:rFonts w:ascii="楷体_GB2312" w:hAnsi="宋体" w:hint="eastAsia"/>
        <w:i/>
        <w:sz w:val="21"/>
        <w:szCs w:val="21"/>
      </w:rPr>
      <w:t>课题项目研究成果</w:t>
    </w:r>
    <w:r w:rsidRPr="004B6A19">
      <w:rPr>
        <w:rFonts w:ascii="楷体_GB2312" w:hAnsi="宋体" w:hint="eastAsia"/>
        <w:i/>
        <w:sz w:val="21"/>
        <w:szCs w:val="21"/>
      </w:rPr>
      <w:t>，在脚注中注明</w:t>
    </w:r>
    <w:r>
      <w:rPr>
        <w:rFonts w:ascii="楷体_GB2312" w:hAnsi="宋体" w:hint="eastAsia"/>
        <w:i/>
        <w:sz w:val="21"/>
        <w:szCs w:val="21"/>
      </w:rPr>
      <w:t>。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63" w:rsidRDefault="00B73E63" w:rsidP="00F37784">
      <w:r>
        <w:separator/>
      </w:r>
    </w:p>
  </w:footnote>
  <w:footnote w:type="continuationSeparator" w:id="0">
    <w:p w:rsidR="00B73E63" w:rsidRDefault="00B73E63" w:rsidP="00F3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24EFB"/>
    <w:multiLevelType w:val="hybridMultilevel"/>
    <w:tmpl w:val="299CC540"/>
    <w:lvl w:ilvl="0" w:tplc="BC663F16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F6"/>
    <w:rsid w:val="00033A6E"/>
    <w:rsid w:val="000913F2"/>
    <w:rsid w:val="000937A1"/>
    <w:rsid w:val="00113542"/>
    <w:rsid w:val="00131EA7"/>
    <w:rsid w:val="00135C95"/>
    <w:rsid w:val="00163A89"/>
    <w:rsid w:val="001927FF"/>
    <w:rsid w:val="00217096"/>
    <w:rsid w:val="00224D8E"/>
    <w:rsid w:val="002571AD"/>
    <w:rsid w:val="00262933"/>
    <w:rsid w:val="00271ACF"/>
    <w:rsid w:val="00272396"/>
    <w:rsid w:val="002A0952"/>
    <w:rsid w:val="002C7D6D"/>
    <w:rsid w:val="002F5A48"/>
    <w:rsid w:val="002F6416"/>
    <w:rsid w:val="00332799"/>
    <w:rsid w:val="003814C2"/>
    <w:rsid w:val="003A0955"/>
    <w:rsid w:val="003B63BE"/>
    <w:rsid w:val="003E37C7"/>
    <w:rsid w:val="0040668F"/>
    <w:rsid w:val="004509A5"/>
    <w:rsid w:val="004B332D"/>
    <w:rsid w:val="004B4C69"/>
    <w:rsid w:val="004F30EA"/>
    <w:rsid w:val="00504BF6"/>
    <w:rsid w:val="00520F09"/>
    <w:rsid w:val="00523B33"/>
    <w:rsid w:val="00573E6B"/>
    <w:rsid w:val="005C10B4"/>
    <w:rsid w:val="0061546E"/>
    <w:rsid w:val="00691D83"/>
    <w:rsid w:val="00692C75"/>
    <w:rsid w:val="00724FFA"/>
    <w:rsid w:val="00747DA6"/>
    <w:rsid w:val="007C1097"/>
    <w:rsid w:val="007C1F8A"/>
    <w:rsid w:val="007E5C30"/>
    <w:rsid w:val="00826C5F"/>
    <w:rsid w:val="00836A8F"/>
    <w:rsid w:val="00853375"/>
    <w:rsid w:val="008812FE"/>
    <w:rsid w:val="00884CF8"/>
    <w:rsid w:val="008B5FAB"/>
    <w:rsid w:val="008E07F8"/>
    <w:rsid w:val="008E2C30"/>
    <w:rsid w:val="008E3AEA"/>
    <w:rsid w:val="008F2484"/>
    <w:rsid w:val="008F31F0"/>
    <w:rsid w:val="008F3AF6"/>
    <w:rsid w:val="0091611D"/>
    <w:rsid w:val="009174E8"/>
    <w:rsid w:val="0093122E"/>
    <w:rsid w:val="00946863"/>
    <w:rsid w:val="00990271"/>
    <w:rsid w:val="009915C6"/>
    <w:rsid w:val="00997607"/>
    <w:rsid w:val="009A6FD1"/>
    <w:rsid w:val="009C1256"/>
    <w:rsid w:val="009D60B5"/>
    <w:rsid w:val="00A167ED"/>
    <w:rsid w:val="00A21560"/>
    <w:rsid w:val="00A653F3"/>
    <w:rsid w:val="00B12EA0"/>
    <w:rsid w:val="00B70A2B"/>
    <w:rsid w:val="00B73E63"/>
    <w:rsid w:val="00B745EC"/>
    <w:rsid w:val="00BA30C1"/>
    <w:rsid w:val="00BA57DC"/>
    <w:rsid w:val="00C60389"/>
    <w:rsid w:val="00CA673A"/>
    <w:rsid w:val="00CB164A"/>
    <w:rsid w:val="00CF31F4"/>
    <w:rsid w:val="00CF4E2D"/>
    <w:rsid w:val="00D20E81"/>
    <w:rsid w:val="00D36C3C"/>
    <w:rsid w:val="00D6557E"/>
    <w:rsid w:val="00D86F77"/>
    <w:rsid w:val="00DB77E0"/>
    <w:rsid w:val="00DD3ECF"/>
    <w:rsid w:val="00E13AB4"/>
    <w:rsid w:val="00E17AAC"/>
    <w:rsid w:val="00E5026D"/>
    <w:rsid w:val="00E537F4"/>
    <w:rsid w:val="00E94A81"/>
    <w:rsid w:val="00EA2ABB"/>
    <w:rsid w:val="00EB4ACC"/>
    <w:rsid w:val="00EB5119"/>
    <w:rsid w:val="00EC1F97"/>
    <w:rsid w:val="00ED0EDC"/>
    <w:rsid w:val="00F0085B"/>
    <w:rsid w:val="00F37784"/>
    <w:rsid w:val="00F62902"/>
    <w:rsid w:val="00F73888"/>
    <w:rsid w:val="00F86BF7"/>
    <w:rsid w:val="00FA1088"/>
    <w:rsid w:val="00FC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9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F37784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3"/>
    <w:semiHidden/>
    <w:rsid w:val="00F37784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semiHidden/>
    <w:rsid w:val="00F3778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724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4FF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4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4FF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24FF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4FFA"/>
    <w:rPr>
      <w:sz w:val="18"/>
      <w:szCs w:val="18"/>
    </w:rPr>
  </w:style>
  <w:style w:type="table" w:styleId="a8">
    <w:name w:val="Table Grid"/>
    <w:basedOn w:val="a1"/>
    <w:rsid w:val="00747DA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90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9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F4E2D"/>
    <w:pPr>
      <w:widowControl/>
      <w:spacing w:after="100" w:line="360" w:lineRule="auto"/>
      <w:jc w:val="left"/>
    </w:pPr>
    <w:rPr>
      <w:rFonts w:asciiTheme="minorEastAsia" w:hAnsiTheme="minorEastAsia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F629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629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EA2AB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B3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B332D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161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9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F37784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3"/>
    <w:semiHidden/>
    <w:rsid w:val="00F37784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semiHidden/>
    <w:rsid w:val="00F3778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724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4FF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4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4FF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24FF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24FFA"/>
    <w:rPr>
      <w:sz w:val="18"/>
      <w:szCs w:val="18"/>
    </w:rPr>
  </w:style>
  <w:style w:type="table" w:styleId="a8">
    <w:name w:val="Table Grid"/>
    <w:basedOn w:val="a1"/>
    <w:rsid w:val="00747DA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90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9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F4E2D"/>
    <w:pPr>
      <w:widowControl/>
      <w:spacing w:after="100" w:line="360" w:lineRule="auto"/>
      <w:jc w:val="left"/>
    </w:pPr>
    <w:rPr>
      <w:rFonts w:asciiTheme="minorEastAsia" w:hAnsiTheme="minorEastAsia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F629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629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EA2AB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B3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B332D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161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FSJW--GB1-0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34"/>
    <w:rsid w:val="001E0F44"/>
    <w:rsid w:val="00303379"/>
    <w:rsid w:val="00371A4F"/>
    <w:rsid w:val="004B27E0"/>
    <w:rsid w:val="00742921"/>
    <w:rsid w:val="008C3534"/>
    <w:rsid w:val="0097217E"/>
    <w:rsid w:val="00AB0EFF"/>
    <w:rsid w:val="00D5419A"/>
    <w:rsid w:val="00DD4852"/>
    <w:rsid w:val="00DF5807"/>
    <w:rsid w:val="00FD5A9D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28B4BDDDC3401F8BD974D57A49F833">
    <w:name w:val="4928B4BDDDC3401F8BD974D57A49F833"/>
    <w:rsid w:val="008C3534"/>
    <w:pPr>
      <w:widowControl w:val="0"/>
      <w:jc w:val="both"/>
    </w:pPr>
  </w:style>
  <w:style w:type="paragraph" w:customStyle="1" w:styleId="A6473296BE2246E693AECA31571A68FC">
    <w:name w:val="A6473296BE2246E693AECA31571A68FC"/>
    <w:rsid w:val="0097217E"/>
    <w:pPr>
      <w:widowControl w:val="0"/>
      <w:jc w:val="both"/>
    </w:pPr>
  </w:style>
  <w:style w:type="paragraph" w:customStyle="1" w:styleId="D849B5AE31A14CE398685B0048921579">
    <w:name w:val="D849B5AE31A14CE398685B0048921579"/>
    <w:rsid w:val="0097217E"/>
    <w:pPr>
      <w:widowControl w:val="0"/>
      <w:jc w:val="both"/>
    </w:pPr>
  </w:style>
  <w:style w:type="paragraph" w:customStyle="1" w:styleId="DB43F5159A914A82AB33A1C6EAD471F4">
    <w:name w:val="DB43F5159A914A82AB33A1C6EAD471F4"/>
    <w:rsid w:val="0097217E"/>
    <w:pPr>
      <w:widowControl w:val="0"/>
      <w:jc w:val="both"/>
    </w:pPr>
  </w:style>
  <w:style w:type="paragraph" w:customStyle="1" w:styleId="1AF8DFC8C534464EB54A97E38FF4C884">
    <w:name w:val="1AF8DFC8C534464EB54A97E38FF4C884"/>
    <w:rsid w:val="0097217E"/>
    <w:pPr>
      <w:widowControl w:val="0"/>
      <w:jc w:val="both"/>
    </w:pPr>
  </w:style>
  <w:style w:type="paragraph" w:customStyle="1" w:styleId="962DC671BC1F4B968ADEFF82D65D96D9">
    <w:name w:val="962DC671BC1F4B968ADEFF82D65D96D9"/>
    <w:rsid w:val="0097217E"/>
    <w:pPr>
      <w:widowControl w:val="0"/>
      <w:jc w:val="both"/>
    </w:pPr>
  </w:style>
  <w:style w:type="paragraph" w:customStyle="1" w:styleId="1DCF95FCFD5A4D2D946367097CA74A5B">
    <w:name w:val="1DCF95FCFD5A4D2D946367097CA74A5B"/>
    <w:rsid w:val="0097217E"/>
    <w:pPr>
      <w:widowControl w:val="0"/>
      <w:jc w:val="both"/>
    </w:pPr>
  </w:style>
  <w:style w:type="paragraph" w:customStyle="1" w:styleId="EC33070B934B4467A02E9ED45051B341">
    <w:name w:val="EC33070B934B4467A02E9ED45051B341"/>
    <w:rsid w:val="0097217E"/>
    <w:pPr>
      <w:widowControl w:val="0"/>
      <w:jc w:val="both"/>
    </w:pPr>
  </w:style>
  <w:style w:type="paragraph" w:customStyle="1" w:styleId="AFA991298324422A91423DC66CB17FA9">
    <w:name w:val="AFA991298324422A91423DC66CB17FA9"/>
    <w:rsid w:val="0097217E"/>
    <w:pPr>
      <w:widowControl w:val="0"/>
      <w:jc w:val="both"/>
    </w:pPr>
  </w:style>
  <w:style w:type="paragraph" w:customStyle="1" w:styleId="D4430719B55943EA8D8424C03B0DCEB1">
    <w:name w:val="D4430719B55943EA8D8424C03B0DCEB1"/>
    <w:rsid w:val="0097217E"/>
    <w:pPr>
      <w:widowControl w:val="0"/>
      <w:jc w:val="both"/>
    </w:pPr>
  </w:style>
  <w:style w:type="paragraph" w:customStyle="1" w:styleId="E5119BD144B74845885BF851B7AF23A0">
    <w:name w:val="E5119BD144B74845885BF851B7AF23A0"/>
    <w:rsid w:val="0097217E"/>
    <w:pPr>
      <w:widowControl w:val="0"/>
      <w:jc w:val="both"/>
    </w:pPr>
  </w:style>
  <w:style w:type="paragraph" w:customStyle="1" w:styleId="26B89F274566475CBDA80473D1B00EFC">
    <w:name w:val="26B89F274566475CBDA80473D1B00EFC"/>
    <w:rsid w:val="0097217E"/>
    <w:pPr>
      <w:widowControl w:val="0"/>
      <w:jc w:val="both"/>
    </w:pPr>
  </w:style>
  <w:style w:type="paragraph" w:customStyle="1" w:styleId="F8BDB5B5831145E69B3DDD780CD3764B">
    <w:name w:val="F8BDB5B5831145E69B3DDD780CD3764B"/>
    <w:rsid w:val="0097217E"/>
    <w:pPr>
      <w:widowControl w:val="0"/>
      <w:jc w:val="both"/>
    </w:pPr>
  </w:style>
  <w:style w:type="paragraph" w:customStyle="1" w:styleId="91DF2A47461F4BD5BCCD58BC15A330D2">
    <w:name w:val="91DF2A47461F4BD5BCCD58BC15A330D2"/>
    <w:rsid w:val="0097217E"/>
    <w:pPr>
      <w:widowControl w:val="0"/>
      <w:jc w:val="both"/>
    </w:pPr>
  </w:style>
  <w:style w:type="paragraph" w:customStyle="1" w:styleId="0C6D47FB50A144B89B2A6B6CB52A5F64">
    <w:name w:val="0C6D47FB50A144B89B2A6B6CB52A5F64"/>
    <w:rsid w:val="0097217E"/>
    <w:pPr>
      <w:widowControl w:val="0"/>
      <w:jc w:val="both"/>
    </w:pPr>
  </w:style>
  <w:style w:type="paragraph" w:customStyle="1" w:styleId="862E8EE5400F40BA99D74E309AEF3353">
    <w:name w:val="862E8EE5400F40BA99D74E309AEF3353"/>
    <w:rsid w:val="0097217E"/>
    <w:pPr>
      <w:widowControl w:val="0"/>
      <w:jc w:val="both"/>
    </w:pPr>
  </w:style>
  <w:style w:type="paragraph" w:customStyle="1" w:styleId="409D3640351F44EEB6754BFB3019D9F1">
    <w:name w:val="409D3640351F44EEB6754BFB3019D9F1"/>
    <w:rsid w:val="0097217E"/>
    <w:pPr>
      <w:widowControl w:val="0"/>
      <w:jc w:val="both"/>
    </w:pPr>
  </w:style>
  <w:style w:type="paragraph" w:customStyle="1" w:styleId="61992BBA9E1A4BC18039D9F0C05B4FAB">
    <w:name w:val="61992BBA9E1A4BC18039D9F0C05B4FAB"/>
    <w:rsid w:val="0097217E"/>
    <w:pPr>
      <w:widowControl w:val="0"/>
      <w:jc w:val="both"/>
    </w:pPr>
  </w:style>
  <w:style w:type="paragraph" w:customStyle="1" w:styleId="B2A56E1071F94711A0AC340246E31C1D">
    <w:name w:val="B2A56E1071F94711A0AC340246E31C1D"/>
    <w:rsid w:val="0097217E"/>
    <w:pPr>
      <w:widowControl w:val="0"/>
      <w:jc w:val="both"/>
    </w:pPr>
  </w:style>
  <w:style w:type="paragraph" w:customStyle="1" w:styleId="C062BAFC318D4331883B5BE8D62B9528">
    <w:name w:val="C062BAFC318D4331883B5BE8D62B9528"/>
    <w:rsid w:val="0097217E"/>
    <w:pPr>
      <w:widowControl w:val="0"/>
      <w:jc w:val="both"/>
    </w:pPr>
  </w:style>
  <w:style w:type="paragraph" w:customStyle="1" w:styleId="CC3DCF9CE30C4D648CE9035DB9B363FD">
    <w:name w:val="CC3DCF9CE30C4D648CE9035DB9B363FD"/>
    <w:rsid w:val="0097217E"/>
    <w:pPr>
      <w:widowControl w:val="0"/>
      <w:jc w:val="both"/>
    </w:pPr>
  </w:style>
  <w:style w:type="paragraph" w:customStyle="1" w:styleId="E4C3CCE232584AFA81F2D81D3FFEDAF4">
    <w:name w:val="E4C3CCE232584AFA81F2D81D3FFEDAF4"/>
    <w:rsid w:val="0097217E"/>
    <w:pPr>
      <w:widowControl w:val="0"/>
      <w:jc w:val="both"/>
    </w:pPr>
  </w:style>
  <w:style w:type="paragraph" w:customStyle="1" w:styleId="2DDB75800B2F4E6D920D7E6AF7397A7A">
    <w:name w:val="2DDB75800B2F4E6D920D7E6AF7397A7A"/>
    <w:rsid w:val="0097217E"/>
    <w:pPr>
      <w:widowControl w:val="0"/>
      <w:jc w:val="both"/>
    </w:pPr>
  </w:style>
  <w:style w:type="paragraph" w:customStyle="1" w:styleId="AD0FE1BFBE9D4CBCB076DB5E90ADC01D">
    <w:name w:val="AD0FE1BFBE9D4CBCB076DB5E90ADC01D"/>
    <w:rsid w:val="0097217E"/>
    <w:pPr>
      <w:widowControl w:val="0"/>
      <w:jc w:val="both"/>
    </w:pPr>
  </w:style>
  <w:style w:type="paragraph" w:customStyle="1" w:styleId="9FF371FB8CBE4CE88E9ED64D4DA0BFA9">
    <w:name w:val="9FF371FB8CBE4CE88E9ED64D4DA0BFA9"/>
    <w:rsid w:val="0097217E"/>
    <w:pPr>
      <w:widowControl w:val="0"/>
      <w:jc w:val="both"/>
    </w:pPr>
  </w:style>
  <w:style w:type="paragraph" w:customStyle="1" w:styleId="11E54BAD5C6E408EA7EC3A02B6723459">
    <w:name w:val="11E54BAD5C6E408EA7EC3A02B6723459"/>
    <w:rsid w:val="0097217E"/>
    <w:pPr>
      <w:widowControl w:val="0"/>
      <w:jc w:val="both"/>
    </w:pPr>
  </w:style>
  <w:style w:type="paragraph" w:customStyle="1" w:styleId="CDC8146A11FE44B59F1C0445CBD813D8">
    <w:name w:val="CDC8146A11FE44B59F1C0445CBD813D8"/>
    <w:rsid w:val="0097217E"/>
    <w:pPr>
      <w:widowControl w:val="0"/>
      <w:jc w:val="both"/>
    </w:pPr>
  </w:style>
  <w:style w:type="paragraph" w:customStyle="1" w:styleId="0B5E439901E44B99B67146D830B6F2BA">
    <w:name w:val="0B5E439901E44B99B67146D830B6F2BA"/>
    <w:rsid w:val="0097217E"/>
    <w:pPr>
      <w:widowControl w:val="0"/>
      <w:jc w:val="both"/>
    </w:pPr>
  </w:style>
  <w:style w:type="paragraph" w:customStyle="1" w:styleId="763D2753D38246E0A102252F41505DF4">
    <w:name w:val="763D2753D38246E0A102252F41505DF4"/>
    <w:rsid w:val="0097217E"/>
    <w:pPr>
      <w:widowControl w:val="0"/>
      <w:jc w:val="both"/>
    </w:pPr>
  </w:style>
  <w:style w:type="paragraph" w:customStyle="1" w:styleId="F8A9CF3705684599B5B1C7A8FE0504FD">
    <w:name w:val="F8A9CF3705684599B5B1C7A8FE0504FD"/>
    <w:rsid w:val="0097217E"/>
    <w:pPr>
      <w:widowControl w:val="0"/>
      <w:jc w:val="both"/>
    </w:pPr>
  </w:style>
  <w:style w:type="paragraph" w:customStyle="1" w:styleId="12BD8654D86140069834D4858B62814C">
    <w:name w:val="12BD8654D86140069834D4858B62814C"/>
    <w:rsid w:val="0097217E"/>
    <w:pPr>
      <w:widowControl w:val="0"/>
      <w:jc w:val="both"/>
    </w:pPr>
  </w:style>
  <w:style w:type="paragraph" w:customStyle="1" w:styleId="66E521E7DA954B98A05FD4BE57F4FEFA">
    <w:name w:val="66E521E7DA954B98A05FD4BE57F4FEFA"/>
    <w:rsid w:val="0097217E"/>
    <w:pPr>
      <w:widowControl w:val="0"/>
      <w:jc w:val="both"/>
    </w:pPr>
  </w:style>
  <w:style w:type="paragraph" w:customStyle="1" w:styleId="2677B5F2156B487FB7A1C88BF9E6AD5A">
    <w:name w:val="2677B5F2156B487FB7A1C88BF9E6AD5A"/>
    <w:rsid w:val="0097217E"/>
    <w:pPr>
      <w:widowControl w:val="0"/>
      <w:jc w:val="both"/>
    </w:pPr>
  </w:style>
  <w:style w:type="paragraph" w:customStyle="1" w:styleId="81EE815C96C14A32879153F6B8F6952C">
    <w:name w:val="81EE815C96C14A32879153F6B8F6952C"/>
    <w:rsid w:val="0097217E"/>
    <w:pPr>
      <w:widowControl w:val="0"/>
      <w:jc w:val="both"/>
    </w:pPr>
  </w:style>
  <w:style w:type="paragraph" w:customStyle="1" w:styleId="C81E929EC75D4703A7331F8C9E8E8F3B">
    <w:name w:val="C81E929EC75D4703A7331F8C9E8E8F3B"/>
    <w:rsid w:val="0097217E"/>
    <w:pPr>
      <w:widowControl w:val="0"/>
      <w:jc w:val="both"/>
    </w:pPr>
  </w:style>
  <w:style w:type="paragraph" w:customStyle="1" w:styleId="C122932E6363412888EF93DC9CDE682F">
    <w:name w:val="C122932E6363412888EF93DC9CDE682F"/>
    <w:rsid w:val="0097217E"/>
    <w:pPr>
      <w:widowControl w:val="0"/>
      <w:jc w:val="both"/>
    </w:pPr>
  </w:style>
  <w:style w:type="paragraph" w:customStyle="1" w:styleId="374A73B452AE440595BB3AAC2F8EB99D">
    <w:name w:val="374A73B452AE440595BB3AAC2F8EB99D"/>
    <w:rsid w:val="0097217E"/>
    <w:pPr>
      <w:widowControl w:val="0"/>
      <w:jc w:val="both"/>
    </w:pPr>
  </w:style>
  <w:style w:type="paragraph" w:customStyle="1" w:styleId="AB6B977F4732493CA40959D055C86FBA">
    <w:name w:val="AB6B977F4732493CA40959D055C86FBA"/>
    <w:rsid w:val="0097217E"/>
    <w:pPr>
      <w:widowControl w:val="0"/>
      <w:jc w:val="both"/>
    </w:pPr>
  </w:style>
  <w:style w:type="paragraph" w:customStyle="1" w:styleId="3B4F633EFEAE45A481539C3963D8574F">
    <w:name w:val="3B4F633EFEAE45A481539C3963D8574F"/>
    <w:rsid w:val="0097217E"/>
    <w:pPr>
      <w:widowControl w:val="0"/>
      <w:jc w:val="both"/>
    </w:pPr>
  </w:style>
  <w:style w:type="paragraph" w:customStyle="1" w:styleId="F7C50A4B438B4FDC853A2C9EFD1C92B9">
    <w:name w:val="F7C50A4B438B4FDC853A2C9EFD1C92B9"/>
    <w:rsid w:val="0097217E"/>
    <w:pPr>
      <w:widowControl w:val="0"/>
      <w:jc w:val="both"/>
    </w:pPr>
  </w:style>
  <w:style w:type="paragraph" w:customStyle="1" w:styleId="D8A7049D20CB48B4A5377394E46A0CE4">
    <w:name w:val="D8A7049D20CB48B4A5377394E46A0CE4"/>
    <w:rsid w:val="0097217E"/>
    <w:pPr>
      <w:widowControl w:val="0"/>
      <w:jc w:val="both"/>
    </w:pPr>
  </w:style>
  <w:style w:type="paragraph" w:customStyle="1" w:styleId="2C7B04A6769B479B8B5D27750728FBFD">
    <w:name w:val="2C7B04A6769B479B8B5D27750728FBFD"/>
    <w:rsid w:val="0097217E"/>
    <w:pPr>
      <w:widowControl w:val="0"/>
      <w:jc w:val="both"/>
    </w:pPr>
  </w:style>
  <w:style w:type="paragraph" w:customStyle="1" w:styleId="3F1B568BBD2145AFB69A308562E9DAAD">
    <w:name w:val="3F1B568BBD2145AFB69A308562E9DAAD"/>
    <w:rsid w:val="0097217E"/>
    <w:pPr>
      <w:widowControl w:val="0"/>
      <w:jc w:val="both"/>
    </w:pPr>
  </w:style>
  <w:style w:type="paragraph" w:customStyle="1" w:styleId="4ABBD5C45F7343DAA9C430E38439F1BD">
    <w:name w:val="4ABBD5C45F7343DAA9C430E38439F1BD"/>
    <w:rsid w:val="0097217E"/>
    <w:pPr>
      <w:widowControl w:val="0"/>
      <w:jc w:val="both"/>
    </w:pPr>
  </w:style>
  <w:style w:type="paragraph" w:customStyle="1" w:styleId="434F1ABCE79F42B2AEFA2D90E8DB2ACA">
    <w:name w:val="434F1ABCE79F42B2AEFA2D90E8DB2ACA"/>
    <w:rsid w:val="0097217E"/>
    <w:pPr>
      <w:widowControl w:val="0"/>
      <w:jc w:val="both"/>
    </w:pPr>
  </w:style>
  <w:style w:type="paragraph" w:customStyle="1" w:styleId="1DD4C60498CF4A8E9DE6E84A730BEBA3">
    <w:name w:val="1DD4C60498CF4A8E9DE6E84A730BEBA3"/>
    <w:rsid w:val="0097217E"/>
    <w:pPr>
      <w:widowControl w:val="0"/>
      <w:jc w:val="both"/>
    </w:pPr>
  </w:style>
  <w:style w:type="paragraph" w:customStyle="1" w:styleId="50D2741AE58B44C2942DC06D8C37EE34">
    <w:name w:val="50D2741AE58B44C2942DC06D8C37EE34"/>
    <w:rsid w:val="0097217E"/>
    <w:pPr>
      <w:widowControl w:val="0"/>
      <w:jc w:val="both"/>
    </w:pPr>
  </w:style>
  <w:style w:type="paragraph" w:customStyle="1" w:styleId="5A2EA8FC02B94C4F918D623F260F6B5E">
    <w:name w:val="5A2EA8FC02B94C4F918D623F260F6B5E"/>
    <w:rsid w:val="0097217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28B4BDDDC3401F8BD974D57A49F833">
    <w:name w:val="4928B4BDDDC3401F8BD974D57A49F833"/>
    <w:rsid w:val="008C3534"/>
    <w:pPr>
      <w:widowControl w:val="0"/>
      <w:jc w:val="both"/>
    </w:pPr>
  </w:style>
  <w:style w:type="paragraph" w:customStyle="1" w:styleId="A6473296BE2246E693AECA31571A68FC">
    <w:name w:val="A6473296BE2246E693AECA31571A68FC"/>
    <w:rsid w:val="0097217E"/>
    <w:pPr>
      <w:widowControl w:val="0"/>
      <w:jc w:val="both"/>
    </w:pPr>
  </w:style>
  <w:style w:type="paragraph" w:customStyle="1" w:styleId="D849B5AE31A14CE398685B0048921579">
    <w:name w:val="D849B5AE31A14CE398685B0048921579"/>
    <w:rsid w:val="0097217E"/>
    <w:pPr>
      <w:widowControl w:val="0"/>
      <w:jc w:val="both"/>
    </w:pPr>
  </w:style>
  <w:style w:type="paragraph" w:customStyle="1" w:styleId="DB43F5159A914A82AB33A1C6EAD471F4">
    <w:name w:val="DB43F5159A914A82AB33A1C6EAD471F4"/>
    <w:rsid w:val="0097217E"/>
    <w:pPr>
      <w:widowControl w:val="0"/>
      <w:jc w:val="both"/>
    </w:pPr>
  </w:style>
  <w:style w:type="paragraph" w:customStyle="1" w:styleId="1AF8DFC8C534464EB54A97E38FF4C884">
    <w:name w:val="1AF8DFC8C534464EB54A97E38FF4C884"/>
    <w:rsid w:val="0097217E"/>
    <w:pPr>
      <w:widowControl w:val="0"/>
      <w:jc w:val="both"/>
    </w:pPr>
  </w:style>
  <w:style w:type="paragraph" w:customStyle="1" w:styleId="962DC671BC1F4B968ADEFF82D65D96D9">
    <w:name w:val="962DC671BC1F4B968ADEFF82D65D96D9"/>
    <w:rsid w:val="0097217E"/>
    <w:pPr>
      <w:widowControl w:val="0"/>
      <w:jc w:val="both"/>
    </w:pPr>
  </w:style>
  <w:style w:type="paragraph" w:customStyle="1" w:styleId="1DCF95FCFD5A4D2D946367097CA74A5B">
    <w:name w:val="1DCF95FCFD5A4D2D946367097CA74A5B"/>
    <w:rsid w:val="0097217E"/>
    <w:pPr>
      <w:widowControl w:val="0"/>
      <w:jc w:val="both"/>
    </w:pPr>
  </w:style>
  <w:style w:type="paragraph" w:customStyle="1" w:styleId="EC33070B934B4467A02E9ED45051B341">
    <w:name w:val="EC33070B934B4467A02E9ED45051B341"/>
    <w:rsid w:val="0097217E"/>
    <w:pPr>
      <w:widowControl w:val="0"/>
      <w:jc w:val="both"/>
    </w:pPr>
  </w:style>
  <w:style w:type="paragraph" w:customStyle="1" w:styleId="AFA991298324422A91423DC66CB17FA9">
    <w:name w:val="AFA991298324422A91423DC66CB17FA9"/>
    <w:rsid w:val="0097217E"/>
    <w:pPr>
      <w:widowControl w:val="0"/>
      <w:jc w:val="both"/>
    </w:pPr>
  </w:style>
  <w:style w:type="paragraph" w:customStyle="1" w:styleId="D4430719B55943EA8D8424C03B0DCEB1">
    <w:name w:val="D4430719B55943EA8D8424C03B0DCEB1"/>
    <w:rsid w:val="0097217E"/>
    <w:pPr>
      <w:widowControl w:val="0"/>
      <w:jc w:val="both"/>
    </w:pPr>
  </w:style>
  <w:style w:type="paragraph" w:customStyle="1" w:styleId="E5119BD144B74845885BF851B7AF23A0">
    <w:name w:val="E5119BD144B74845885BF851B7AF23A0"/>
    <w:rsid w:val="0097217E"/>
    <w:pPr>
      <w:widowControl w:val="0"/>
      <w:jc w:val="both"/>
    </w:pPr>
  </w:style>
  <w:style w:type="paragraph" w:customStyle="1" w:styleId="26B89F274566475CBDA80473D1B00EFC">
    <w:name w:val="26B89F274566475CBDA80473D1B00EFC"/>
    <w:rsid w:val="0097217E"/>
    <w:pPr>
      <w:widowControl w:val="0"/>
      <w:jc w:val="both"/>
    </w:pPr>
  </w:style>
  <w:style w:type="paragraph" w:customStyle="1" w:styleId="F8BDB5B5831145E69B3DDD780CD3764B">
    <w:name w:val="F8BDB5B5831145E69B3DDD780CD3764B"/>
    <w:rsid w:val="0097217E"/>
    <w:pPr>
      <w:widowControl w:val="0"/>
      <w:jc w:val="both"/>
    </w:pPr>
  </w:style>
  <w:style w:type="paragraph" w:customStyle="1" w:styleId="91DF2A47461F4BD5BCCD58BC15A330D2">
    <w:name w:val="91DF2A47461F4BD5BCCD58BC15A330D2"/>
    <w:rsid w:val="0097217E"/>
    <w:pPr>
      <w:widowControl w:val="0"/>
      <w:jc w:val="both"/>
    </w:pPr>
  </w:style>
  <w:style w:type="paragraph" w:customStyle="1" w:styleId="0C6D47FB50A144B89B2A6B6CB52A5F64">
    <w:name w:val="0C6D47FB50A144B89B2A6B6CB52A5F64"/>
    <w:rsid w:val="0097217E"/>
    <w:pPr>
      <w:widowControl w:val="0"/>
      <w:jc w:val="both"/>
    </w:pPr>
  </w:style>
  <w:style w:type="paragraph" w:customStyle="1" w:styleId="862E8EE5400F40BA99D74E309AEF3353">
    <w:name w:val="862E8EE5400F40BA99D74E309AEF3353"/>
    <w:rsid w:val="0097217E"/>
    <w:pPr>
      <w:widowControl w:val="0"/>
      <w:jc w:val="both"/>
    </w:pPr>
  </w:style>
  <w:style w:type="paragraph" w:customStyle="1" w:styleId="409D3640351F44EEB6754BFB3019D9F1">
    <w:name w:val="409D3640351F44EEB6754BFB3019D9F1"/>
    <w:rsid w:val="0097217E"/>
    <w:pPr>
      <w:widowControl w:val="0"/>
      <w:jc w:val="both"/>
    </w:pPr>
  </w:style>
  <w:style w:type="paragraph" w:customStyle="1" w:styleId="61992BBA9E1A4BC18039D9F0C05B4FAB">
    <w:name w:val="61992BBA9E1A4BC18039D9F0C05B4FAB"/>
    <w:rsid w:val="0097217E"/>
    <w:pPr>
      <w:widowControl w:val="0"/>
      <w:jc w:val="both"/>
    </w:pPr>
  </w:style>
  <w:style w:type="paragraph" w:customStyle="1" w:styleId="B2A56E1071F94711A0AC340246E31C1D">
    <w:name w:val="B2A56E1071F94711A0AC340246E31C1D"/>
    <w:rsid w:val="0097217E"/>
    <w:pPr>
      <w:widowControl w:val="0"/>
      <w:jc w:val="both"/>
    </w:pPr>
  </w:style>
  <w:style w:type="paragraph" w:customStyle="1" w:styleId="C062BAFC318D4331883B5BE8D62B9528">
    <w:name w:val="C062BAFC318D4331883B5BE8D62B9528"/>
    <w:rsid w:val="0097217E"/>
    <w:pPr>
      <w:widowControl w:val="0"/>
      <w:jc w:val="both"/>
    </w:pPr>
  </w:style>
  <w:style w:type="paragraph" w:customStyle="1" w:styleId="CC3DCF9CE30C4D648CE9035DB9B363FD">
    <w:name w:val="CC3DCF9CE30C4D648CE9035DB9B363FD"/>
    <w:rsid w:val="0097217E"/>
    <w:pPr>
      <w:widowControl w:val="0"/>
      <w:jc w:val="both"/>
    </w:pPr>
  </w:style>
  <w:style w:type="paragraph" w:customStyle="1" w:styleId="E4C3CCE232584AFA81F2D81D3FFEDAF4">
    <w:name w:val="E4C3CCE232584AFA81F2D81D3FFEDAF4"/>
    <w:rsid w:val="0097217E"/>
    <w:pPr>
      <w:widowControl w:val="0"/>
      <w:jc w:val="both"/>
    </w:pPr>
  </w:style>
  <w:style w:type="paragraph" w:customStyle="1" w:styleId="2DDB75800B2F4E6D920D7E6AF7397A7A">
    <w:name w:val="2DDB75800B2F4E6D920D7E6AF7397A7A"/>
    <w:rsid w:val="0097217E"/>
    <w:pPr>
      <w:widowControl w:val="0"/>
      <w:jc w:val="both"/>
    </w:pPr>
  </w:style>
  <w:style w:type="paragraph" w:customStyle="1" w:styleId="AD0FE1BFBE9D4CBCB076DB5E90ADC01D">
    <w:name w:val="AD0FE1BFBE9D4CBCB076DB5E90ADC01D"/>
    <w:rsid w:val="0097217E"/>
    <w:pPr>
      <w:widowControl w:val="0"/>
      <w:jc w:val="both"/>
    </w:pPr>
  </w:style>
  <w:style w:type="paragraph" w:customStyle="1" w:styleId="9FF371FB8CBE4CE88E9ED64D4DA0BFA9">
    <w:name w:val="9FF371FB8CBE4CE88E9ED64D4DA0BFA9"/>
    <w:rsid w:val="0097217E"/>
    <w:pPr>
      <w:widowControl w:val="0"/>
      <w:jc w:val="both"/>
    </w:pPr>
  </w:style>
  <w:style w:type="paragraph" w:customStyle="1" w:styleId="11E54BAD5C6E408EA7EC3A02B6723459">
    <w:name w:val="11E54BAD5C6E408EA7EC3A02B6723459"/>
    <w:rsid w:val="0097217E"/>
    <w:pPr>
      <w:widowControl w:val="0"/>
      <w:jc w:val="both"/>
    </w:pPr>
  </w:style>
  <w:style w:type="paragraph" w:customStyle="1" w:styleId="CDC8146A11FE44B59F1C0445CBD813D8">
    <w:name w:val="CDC8146A11FE44B59F1C0445CBD813D8"/>
    <w:rsid w:val="0097217E"/>
    <w:pPr>
      <w:widowControl w:val="0"/>
      <w:jc w:val="both"/>
    </w:pPr>
  </w:style>
  <w:style w:type="paragraph" w:customStyle="1" w:styleId="0B5E439901E44B99B67146D830B6F2BA">
    <w:name w:val="0B5E439901E44B99B67146D830B6F2BA"/>
    <w:rsid w:val="0097217E"/>
    <w:pPr>
      <w:widowControl w:val="0"/>
      <w:jc w:val="both"/>
    </w:pPr>
  </w:style>
  <w:style w:type="paragraph" w:customStyle="1" w:styleId="763D2753D38246E0A102252F41505DF4">
    <w:name w:val="763D2753D38246E0A102252F41505DF4"/>
    <w:rsid w:val="0097217E"/>
    <w:pPr>
      <w:widowControl w:val="0"/>
      <w:jc w:val="both"/>
    </w:pPr>
  </w:style>
  <w:style w:type="paragraph" w:customStyle="1" w:styleId="F8A9CF3705684599B5B1C7A8FE0504FD">
    <w:name w:val="F8A9CF3705684599B5B1C7A8FE0504FD"/>
    <w:rsid w:val="0097217E"/>
    <w:pPr>
      <w:widowControl w:val="0"/>
      <w:jc w:val="both"/>
    </w:pPr>
  </w:style>
  <w:style w:type="paragraph" w:customStyle="1" w:styleId="12BD8654D86140069834D4858B62814C">
    <w:name w:val="12BD8654D86140069834D4858B62814C"/>
    <w:rsid w:val="0097217E"/>
    <w:pPr>
      <w:widowControl w:val="0"/>
      <w:jc w:val="both"/>
    </w:pPr>
  </w:style>
  <w:style w:type="paragraph" w:customStyle="1" w:styleId="66E521E7DA954B98A05FD4BE57F4FEFA">
    <w:name w:val="66E521E7DA954B98A05FD4BE57F4FEFA"/>
    <w:rsid w:val="0097217E"/>
    <w:pPr>
      <w:widowControl w:val="0"/>
      <w:jc w:val="both"/>
    </w:pPr>
  </w:style>
  <w:style w:type="paragraph" w:customStyle="1" w:styleId="2677B5F2156B487FB7A1C88BF9E6AD5A">
    <w:name w:val="2677B5F2156B487FB7A1C88BF9E6AD5A"/>
    <w:rsid w:val="0097217E"/>
    <w:pPr>
      <w:widowControl w:val="0"/>
      <w:jc w:val="both"/>
    </w:pPr>
  </w:style>
  <w:style w:type="paragraph" w:customStyle="1" w:styleId="81EE815C96C14A32879153F6B8F6952C">
    <w:name w:val="81EE815C96C14A32879153F6B8F6952C"/>
    <w:rsid w:val="0097217E"/>
    <w:pPr>
      <w:widowControl w:val="0"/>
      <w:jc w:val="both"/>
    </w:pPr>
  </w:style>
  <w:style w:type="paragraph" w:customStyle="1" w:styleId="C81E929EC75D4703A7331F8C9E8E8F3B">
    <w:name w:val="C81E929EC75D4703A7331F8C9E8E8F3B"/>
    <w:rsid w:val="0097217E"/>
    <w:pPr>
      <w:widowControl w:val="0"/>
      <w:jc w:val="both"/>
    </w:pPr>
  </w:style>
  <w:style w:type="paragraph" w:customStyle="1" w:styleId="C122932E6363412888EF93DC9CDE682F">
    <w:name w:val="C122932E6363412888EF93DC9CDE682F"/>
    <w:rsid w:val="0097217E"/>
    <w:pPr>
      <w:widowControl w:val="0"/>
      <w:jc w:val="both"/>
    </w:pPr>
  </w:style>
  <w:style w:type="paragraph" w:customStyle="1" w:styleId="374A73B452AE440595BB3AAC2F8EB99D">
    <w:name w:val="374A73B452AE440595BB3AAC2F8EB99D"/>
    <w:rsid w:val="0097217E"/>
    <w:pPr>
      <w:widowControl w:val="0"/>
      <w:jc w:val="both"/>
    </w:pPr>
  </w:style>
  <w:style w:type="paragraph" w:customStyle="1" w:styleId="AB6B977F4732493CA40959D055C86FBA">
    <w:name w:val="AB6B977F4732493CA40959D055C86FBA"/>
    <w:rsid w:val="0097217E"/>
    <w:pPr>
      <w:widowControl w:val="0"/>
      <w:jc w:val="both"/>
    </w:pPr>
  </w:style>
  <w:style w:type="paragraph" w:customStyle="1" w:styleId="3B4F633EFEAE45A481539C3963D8574F">
    <w:name w:val="3B4F633EFEAE45A481539C3963D8574F"/>
    <w:rsid w:val="0097217E"/>
    <w:pPr>
      <w:widowControl w:val="0"/>
      <w:jc w:val="both"/>
    </w:pPr>
  </w:style>
  <w:style w:type="paragraph" w:customStyle="1" w:styleId="F7C50A4B438B4FDC853A2C9EFD1C92B9">
    <w:name w:val="F7C50A4B438B4FDC853A2C9EFD1C92B9"/>
    <w:rsid w:val="0097217E"/>
    <w:pPr>
      <w:widowControl w:val="0"/>
      <w:jc w:val="both"/>
    </w:pPr>
  </w:style>
  <w:style w:type="paragraph" w:customStyle="1" w:styleId="D8A7049D20CB48B4A5377394E46A0CE4">
    <w:name w:val="D8A7049D20CB48B4A5377394E46A0CE4"/>
    <w:rsid w:val="0097217E"/>
    <w:pPr>
      <w:widowControl w:val="0"/>
      <w:jc w:val="both"/>
    </w:pPr>
  </w:style>
  <w:style w:type="paragraph" w:customStyle="1" w:styleId="2C7B04A6769B479B8B5D27750728FBFD">
    <w:name w:val="2C7B04A6769B479B8B5D27750728FBFD"/>
    <w:rsid w:val="0097217E"/>
    <w:pPr>
      <w:widowControl w:val="0"/>
      <w:jc w:val="both"/>
    </w:pPr>
  </w:style>
  <w:style w:type="paragraph" w:customStyle="1" w:styleId="3F1B568BBD2145AFB69A308562E9DAAD">
    <w:name w:val="3F1B568BBD2145AFB69A308562E9DAAD"/>
    <w:rsid w:val="0097217E"/>
    <w:pPr>
      <w:widowControl w:val="0"/>
      <w:jc w:val="both"/>
    </w:pPr>
  </w:style>
  <w:style w:type="paragraph" w:customStyle="1" w:styleId="4ABBD5C45F7343DAA9C430E38439F1BD">
    <w:name w:val="4ABBD5C45F7343DAA9C430E38439F1BD"/>
    <w:rsid w:val="0097217E"/>
    <w:pPr>
      <w:widowControl w:val="0"/>
      <w:jc w:val="both"/>
    </w:pPr>
  </w:style>
  <w:style w:type="paragraph" w:customStyle="1" w:styleId="434F1ABCE79F42B2AEFA2D90E8DB2ACA">
    <w:name w:val="434F1ABCE79F42B2AEFA2D90E8DB2ACA"/>
    <w:rsid w:val="0097217E"/>
    <w:pPr>
      <w:widowControl w:val="0"/>
      <w:jc w:val="both"/>
    </w:pPr>
  </w:style>
  <w:style w:type="paragraph" w:customStyle="1" w:styleId="1DD4C60498CF4A8E9DE6E84A730BEBA3">
    <w:name w:val="1DD4C60498CF4A8E9DE6E84A730BEBA3"/>
    <w:rsid w:val="0097217E"/>
    <w:pPr>
      <w:widowControl w:val="0"/>
      <w:jc w:val="both"/>
    </w:pPr>
  </w:style>
  <w:style w:type="paragraph" w:customStyle="1" w:styleId="50D2741AE58B44C2942DC06D8C37EE34">
    <w:name w:val="50D2741AE58B44C2942DC06D8C37EE34"/>
    <w:rsid w:val="0097217E"/>
    <w:pPr>
      <w:widowControl w:val="0"/>
      <w:jc w:val="both"/>
    </w:pPr>
  </w:style>
  <w:style w:type="paragraph" w:customStyle="1" w:styleId="5A2EA8FC02B94C4F918D623F260F6B5E">
    <w:name w:val="5A2EA8FC02B94C4F918D623F260F6B5E"/>
    <w:rsid w:val="0097217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10CB-3A24-49F6-82B8-4526B8A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J</dc:creator>
  <cp:keywords/>
  <dc:description/>
  <cp:lastModifiedBy>ZKJ</cp:lastModifiedBy>
  <cp:revision>56</cp:revision>
  <dcterms:created xsi:type="dcterms:W3CDTF">2017-03-28T11:26:00Z</dcterms:created>
  <dcterms:modified xsi:type="dcterms:W3CDTF">2017-03-30T09:01:00Z</dcterms:modified>
</cp:coreProperties>
</file>